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SWITCHING:DISCRETE AND INTEGRATE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SWITCHING:DISCRETE AND INTEG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OLID-STATE SWITCHING:DISCRETE AND INTEG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